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3E6210">
        <w:rPr>
          <w:szCs w:val="28"/>
        </w:rPr>
        <w:t>44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FC6016">
              <w:rPr>
                <w:szCs w:val="28"/>
              </w:rPr>
              <w:t>2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A63029">
        <w:rPr>
          <w:szCs w:val="28"/>
        </w:rPr>
        <w:t>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A63029">
        <w:rPr>
          <w:szCs w:val="28"/>
        </w:rPr>
        <w:t>Десяти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931185">
        <w:rPr>
          <w:szCs w:val="28"/>
        </w:rPr>
        <w:t>11</w:t>
      </w:r>
      <w:r w:rsidR="00E934E0" w:rsidRPr="00E934E0">
        <w:t> </w:t>
      </w:r>
      <w:r w:rsidR="00931185">
        <w:t>октября</w:t>
      </w:r>
      <w:bookmarkStart w:id="0" w:name="_GoBack"/>
      <w:bookmarkEnd w:id="0"/>
      <w:r w:rsidR="00E934E0">
        <w:rPr>
          <w:b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001C8">
        <w:rPr>
          <w:szCs w:val="28"/>
        </w:rPr>
        <w:t>2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C7452A" w:rsidRDefault="00275D4F" w:rsidP="00C7452A">
      <w:pPr>
        <w:spacing w:line="264" w:lineRule="auto"/>
        <w:jc w:val="center"/>
        <w:rPr>
          <w:b/>
          <w:bCs/>
          <w:sz w:val="22"/>
          <w:szCs w:val="22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FC6016">
        <w:rPr>
          <w:b/>
          <w:szCs w:val="28"/>
        </w:rPr>
        <w:t>2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1121FA" w:rsidRPr="00C443B0">
        <w:rPr>
          <w:b/>
          <w:szCs w:val="28"/>
        </w:rPr>
        <w:t>44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7452A" w:rsidRDefault="00AB5468" w:rsidP="00C7452A">
      <w:pPr>
        <w:jc w:val="both"/>
        <w:rPr>
          <w:sz w:val="22"/>
          <w:szCs w:val="2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 xml:space="preserve">Москве 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D18DF" w:rsidRDefault="008D18DF" w:rsidP="00C7452A">
      <w:pPr>
        <w:spacing w:line="264" w:lineRule="auto"/>
        <w:ind w:left="708" w:firstLine="708"/>
        <w:rPr>
          <w:i/>
          <w:sz w:val="16"/>
          <w:szCs w:val="16"/>
        </w:rPr>
      </w:pP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F1" w:rsidRDefault="00887CF1">
      <w:r>
        <w:separator/>
      </w:r>
    </w:p>
  </w:endnote>
  <w:endnote w:type="continuationSeparator" w:id="0">
    <w:p w:rsidR="00887CF1" w:rsidRDefault="0088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F1" w:rsidRDefault="00887CF1">
      <w:r>
        <w:separator/>
      </w:r>
    </w:p>
  </w:footnote>
  <w:footnote w:type="continuationSeparator" w:id="0">
    <w:p w:rsidR="00887CF1" w:rsidRDefault="0088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185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0876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21C11"/>
    <w:rsid w:val="00923A68"/>
    <w:rsid w:val="00931185"/>
    <w:rsid w:val="00935678"/>
    <w:rsid w:val="00937A18"/>
    <w:rsid w:val="0095265F"/>
    <w:rsid w:val="009541EF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FDC"/>
    <w:rsid w:val="00E667BC"/>
    <w:rsid w:val="00E716E0"/>
    <w:rsid w:val="00E73273"/>
    <w:rsid w:val="00E77193"/>
    <w:rsid w:val="00E843B9"/>
    <w:rsid w:val="00E85257"/>
    <w:rsid w:val="00E86156"/>
    <w:rsid w:val="00E9290B"/>
    <w:rsid w:val="00E934E0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9F2D2-20DE-4120-B557-F49A0710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A103-3BDD-4F82-88B1-7890F7D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268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7</cp:revision>
  <cp:lastPrinted>2022-08-25T08:09:00Z</cp:lastPrinted>
  <dcterms:created xsi:type="dcterms:W3CDTF">2022-07-14T08:18:00Z</dcterms:created>
  <dcterms:modified xsi:type="dcterms:W3CDTF">2022-08-25T08:09:00Z</dcterms:modified>
</cp:coreProperties>
</file>